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ranklin Gothic Medium" w:eastAsiaTheme="majorEastAsia" w:hAnsi="Franklin Gothic Medium" w:cs="Arial"/>
          <w:bCs/>
          <w:iCs/>
          <w:color w:val="595959" w:themeColor="text1" w:themeTint="A6"/>
        </w:rPr>
        <w:id w:val="756399162"/>
        <w:docPartObj>
          <w:docPartGallery w:val="Cover Pages"/>
          <w:docPartUnique/>
        </w:docPartObj>
      </w:sdtPr>
      <w:sdtEndPr/>
      <w:sdtContent>
        <w:p w14:paraId="19248CB6" w14:textId="77777777" w:rsidR="000E6D55" w:rsidRPr="00426117" w:rsidRDefault="00C714FA" w:rsidP="00426117">
          <w:pPr>
            <w:tabs>
              <w:tab w:val="left" w:pos="6237"/>
            </w:tabs>
            <w:spacing w:after="360"/>
            <w:ind w:left="6379" w:right="-126" w:hanging="709"/>
            <w:jc w:val="right"/>
            <w:rPr>
              <w:rStyle w:val="Heading1Char"/>
              <w:rFonts w:ascii="Franklin Gothic Medium" w:eastAsiaTheme="minorEastAsia" w:hAnsi="Franklin Gothic Medium" w:cstheme="minorBidi"/>
              <w:bCs w:val="0"/>
              <w:color w:val="auto"/>
              <w:sz w:val="22"/>
              <w:szCs w:val="22"/>
            </w:rPr>
          </w:pPr>
          <w:r w:rsidRPr="00426117">
            <w:rPr>
              <w:rFonts w:ascii="Franklin Gothic Medium" w:hAnsi="Franklin Gothic Medium"/>
              <w:noProof/>
            </w:rPr>
            <w:drawing>
              <wp:anchor distT="0" distB="0" distL="114300" distR="114300" simplePos="0" relativeHeight="251734016" behindDoc="1" locked="0" layoutInCell="1" allowOverlap="1" wp14:anchorId="7B021F7C" wp14:editId="1B7EE43E">
                <wp:simplePos x="0" y="0"/>
                <wp:positionH relativeFrom="column">
                  <wp:posOffset>2540</wp:posOffset>
                </wp:positionH>
                <wp:positionV relativeFrom="page">
                  <wp:posOffset>675580</wp:posOffset>
                </wp:positionV>
                <wp:extent cx="2160905" cy="434975"/>
                <wp:effectExtent l="0" t="0" r="0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MR_comb_h_4c.eps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37F19" w:rsidRPr="00426117">
            <w:rPr>
              <w:rStyle w:val="Heading1Char"/>
              <w:rFonts w:ascii="Franklin Gothic Medium" w:hAnsi="Franklin Gothic Medium"/>
              <w:sz w:val="36"/>
              <w:szCs w:val="36"/>
            </w:rPr>
            <w:t>Oral Communications Skills Marking Guide</w:t>
          </w:r>
        </w:p>
        <w:tbl>
          <w:tblPr>
            <w:tblStyle w:val="TableGrid"/>
            <w:tblW w:w="10325" w:type="dxa"/>
            <w:jc w:val="center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3100"/>
            <w:gridCol w:w="851"/>
            <w:gridCol w:w="850"/>
            <w:gridCol w:w="2302"/>
            <w:gridCol w:w="3222"/>
          </w:tblGrid>
          <w:tr w:rsidR="00C30BAC" w:rsidRPr="00426117" w14:paraId="17227D92" w14:textId="77777777" w:rsidTr="00C30BAC">
            <w:trPr>
              <w:jc w:val="center"/>
            </w:trPr>
            <w:tc>
              <w:tcPr>
                <w:tcW w:w="10325" w:type="dxa"/>
                <w:gridSpan w:val="5"/>
              </w:tcPr>
              <w:p w14:paraId="2A36E601" w14:textId="77777777" w:rsidR="00C30BAC" w:rsidRPr="00426117" w:rsidRDefault="00C30BAC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 xml:space="preserve">Competition No: </w:t>
                </w:r>
                <w:r w:rsidR="00426117" w:rsidRPr="00426117">
                  <w:fldChar w:fldCharType="begin"/>
                </w:r>
                <w:r w:rsidR="00426117" w:rsidRPr="00426117">
                  <w:rPr>
                    <w:rFonts w:ascii="Franklin Gothic Medium" w:hAnsi="Franklin Gothic Medium"/>
                  </w:rPr>
                  <w:instrText xml:space="preserve"> FILLIN  "[ ]"  \* MERGEFORMAT </w:instrText>
                </w:r>
                <w:r w:rsidR="00426117" w:rsidRPr="00426117">
                  <w:fldChar w:fldCharType="separate"/>
                </w:r>
                <w:r w:rsidRPr="00426117">
                  <w:rPr>
                    <w:rStyle w:val="Heading4Char"/>
                    <w:rFonts w:ascii="Franklin Gothic Medium" w:hAnsi="Franklin Gothic Medium"/>
                  </w:rPr>
                  <w:t>[Competition No]</w:t>
                </w:r>
                <w:r w:rsidR="00426117" w:rsidRPr="00426117">
                  <w:rPr>
                    <w:rStyle w:val="Heading4Char"/>
                    <w:rFonts w:ascii="Franklin Gothic Medium" w:hAnsi="Franklin Gothic Medium"/>
                  </w:rPr>
                  <w:fldChar w:fldCharType="end"/>
                </w:r>
              </w:p>
            </w:tc>
          </w:tr>
          <w:tr w:rsidR="00C30BAC" w:rsidRPr="00426117" w14:paraId="11A1159B" w14:textId="77777777" w:rsidTr="00F37F19">
            <w:trPr>
              <w:jc w:val="center"/>
            </w:trPr>
            <w:tc>
              <w:tcPr>
                <w:tcW w:w="7103" w:type="dxa"/>
                <w:gridSpan w:val="4"/>
                <w:vAlign w:val="center"/>
              </w:tcPr>
              <w:p w14:paraId="21380F46" w14:textId="77777777" w:rsidR="00C30BAC" w:rsidRPr="00426117" w:rsidRDefault="00C30BAC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 xml:space="preserve">Position Title: 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begin"/>
                </w:r>
                <w:r w:rsidR="00426117" w:rsidRPr="00426117">
                  <w:rPr>
                    <w:rFonts w:ascii="Franklin Gothic Medium" w:hAnsi="Franklin Gothic Medium"/>
                  </w:rPr>
                  <w:instrText xml:space="preserve"> FILLIN  "[ ]"  \* MERGEFORMAT </w:instrTex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separate"/>
                </w:r>
                <w:r w:rsidRPr="00426117">
                  <w:rPr>
                    <w:rFonts w:ascii="Franklin Gothic Medium" w:hAnsi="Franklin Gothic Medium"/>
                  </w:rPr>
                  <w:t>[Position Title]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end"/>
                </w:r>
              </w:p>
            </w:tc>
            <w:tc>
              <w:tcPr>
                <w:tcW w:w="3222" w:type="dxa"/>
                <w:vAlign w:val="center"/>
              </w:tcPr>
              <w:p w14:paraId="7EAEC3F9" w14:textId="77777777" w:rsidR="00C30BAC" w:rsidRPr="00426117" w:rsidRDefault="00C30BAC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 xml:space="preserve">Date: 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begin"/>
                </w:r>
                <w:r w:rsidR="00426117" w:rsidRPr="00426117">
                  <w:rPr>
                    <w:rFonts w:ascii="Franklin Gothic Medium" w:hAnsi="Franklin Gothic Medium"/>
                  </w:rPr>
                  <w:instrText xml:space="preserve"> FILLIN  "[ ]"  \* MERGEFORMAT </w:instrTex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separate"/>
                </w:r>
                <w:r w:rsidRPr="00426117">
                  <w:rPr>
                    <w:rFonts w:ascii="Franklin Gothic Medium" w:hAnsi="Franklin Gothic Medium"/>
                  </w:rPr>
                  <w:t>[Date]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end"/>
                </w:r>
              </w:p>
            </w:tc>
          </w:tr>
          <w:tr w:rsidR="00F37F19" w:rsidRPr="00426117" w14:paraId="3B7785A8" w14:textId="77777777" w:rsidTr="00F37F19">
            <w:trPr>
              <w:jc w:val="center"/>
            </w:trPr>
            <w:tc>
              <w:tcPr>
                <w:tcW w:w="10325" w:type="dxa"/>
                <w:gridSpan w:val="5"/>
                <w:vAlign w:val="center"/>
              </w:tcPr>
              <w:p w14:paraId="6BC68F62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 xml:space="preserve">Candidate’s Name: 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begin"/>
                </w:r>
                <w:r w:rsidR="00426117" w:rsidRPr="00426117">
                  <w:rPr>
                    <w:rFonts w:ascii="Franklin Gothic Medium" w:hAnsi="Franklin Gothic Medium"/>
                  </w:rPr>
                  <w:instrText xml:space="preserve"> FILLIN  "[ ]"  \* MERGEFORMAT </w:instrTex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separate"/>
                </w:r>
                <w:r w:rsidRPr="00426117">
                  <w:rPr>
                    <w:rFonts w:ascii="Franklin Gothic Medium" w:hAnsi="Franklin Gothic Medium"/>
                  </w:rPr>
                  <w:t>[Name]</w:t>
                </w:r>
                <w:r w:rsidR="00426117" w:rsidRPr="00426117">
                  <w:rPr>
                    <w:rFonts w:ascii="Franklin Gothic Medium" w:hAnsi="Franklin Gothic Medium"/>
                  </w:rPr>
                  <w:fldChar w:fldCharType="end"/>
                </w:r>
              </w:p>
            </w:tc>
          </w:tr>
          <w:tr w:rsidR="00C30BAC" w:rsidRPr="00426117" w14:paraId="5478387C" w14:textId="77777777" w:rsidTr="00144FCB">
            <w:trPr>
              <w:trHeight w:val="194"/>
              <w:jc w:val="center"/>
            </w:trPr>
            <w:tc>
              <w:tcPr>
                <w:tcW w:w="3100" w:type="dxa"/>
                <w:tcBorders>
                  <w:top w:val="single" w:sz="4" w:space="0" w:color="404040" w:themeColor="text1" w:themeTint="BF"/>
                  <w:left w:val="nil"/>
                  <w:bottom w:val="single" w:sz="4" w:space="0" w:color="404040" w:themeColor="text1" w:themeTint="BF"/>
                  <w:right w:val="nil"/>
                </w:tcBorders>
              </w:tcPr>
              <w:p w14:paraId="734F5CF6" w14:textId="77777777" w:rsidR="00C30BAC" w:rsidRPr="00426117" w:rsidRDefault="00C30BAC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404040" w:themeColor="text1" w:themeTint="BF"/>
                  <w:left w:val="nil"/>
                  <w:bottom w:val="single" w:sz="4" w:space="0" w:color="404040" w:themeColor="text1" w:themeTint="BF"/>
                  <w:right w:val="nil"/>
                </w:tcBorders>
              </w:tcPr>
              <w:p w14:paraId="46AE4EE4" w14:textId="77777777" w:rsidR="00C30BAC" w:rsidRPr="00426117" w:rsidRDefault="00C30BAC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6374" w:type="dxa"/>
                <w:gridSpan w:val="3"/>
                <w:tcBorders>
                  <w:top w:val="single" w:sz="4" w:space="0" w:color="404040" w:themeColor="text1" w:themeTint="BF"/>
                  <w:left w:val="nil"/>
                  <w:bottom w:val="single" w:sz="4" w:space="0" w:color="404040" w:themeColor="text1" w:themeTint="BF"/>
                  <w:right w:val="nil"/>
                </w:tcBorders>
              </w:tcPr>
              <w:p w14:paraId="28154EAE" w14:textId="77777777" w:rsidR="00C30BAC" w:rsidRPr="00426117" w:rsidRDefault="00C30BAC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7306A85B" w14:textId="77777777" w:rsidTr="00426117">
            <w:trPr>
              <w:trHeight w:val="599"/>
              <w:jc w:val="center"/>
            </w:trPr>
            <w:tc>
              <w:tcPr>
                <w:tcW w:w="3100" w:type="dxa"/>
                <w:tcBorders>
                  <w:top w:val="single" w:sz="4" w:space="0" w:color="404040" w:themeColor="text1" w:themeTint="BF"/>
                </w:tcBorders>
              </w:tcPr>
              <w:p w14:paraId="231BCDA2" w14:textId="77777777" w:rsidR="00F37F19" w:rsidRPr="00426117" w:rsidRDefault="00F37F19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Competency</w:t>
                </w:r>
              </w:p>
            </w:tc>
            <w:tc>
              <w:tcPr>
                <w:tcW w:w="1701" w:type="dxa"/>
                <w:gridSpan w:val="2"/>
                <w:tcBorders>
                  <w:top w:val="single" w:sz="4" w:space="0" w:color="404040" w:themeColor="text1" w:themeTint="BF"/>
                </w:tcBorders>
              </w:tcPr>
              <w:p w14:paraId="7CAC787E" w14:textId="77777777" w:rsidR="00F37F19" w:rsidRPr="00426117" w:rsidRDefault="00F37F19" w:rsidP="00F37F19">
                <w:pPr>
                  <w:pStyle w:val="BriefText"/>
                  <w:spacing w:line="240" w:lineRule="auto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Ranking (1-3)</w:t>
                </w:r>
              </w:p>
            </w:tc>
            <w:tc>
              <w:tcPr>
                <w:tcW w:w="5524" w:type="dxa"/>
                <w:gridSpan w:val="2"/>
                <w:vMerge w:val="restart"/>
                <w:tcBorders>
                  <w:top w:val="single" w:sz="4" w:space="0" w:color="404040" w:themeColor="text1" w:themeTint="BF"/>
                </w:tcBorders>
              </w:tcPr>
              <w:p w14:paraId="7F978643" w14:textId="77777777" w:rsidR="00F37F19" w:rsidRPr="00426117" w:rsidRDefault="00F37F19" w:rsidP="00F37F19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Notes</w:t>
                </w:r>
                <w:bookmarkStart w:id="0" w:name="_GoBack"/>
                <w:bookmarkEnd w:id="0"/>
              </w:p>
            </w:tc>
          </w:tr>
          <w:tr w:rsidR="00F37F19" w:rsidRPr="00426117" w14:paraId="75CDE7B7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61759A2D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Clarity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77A89892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19F20C48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0FE106FB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773F5535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Conciseness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53B4CAAA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59CFB1B3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1E3BD884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46D594B0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Complete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0AB6050C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03EC606D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250A4FAA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78EE0C27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Logic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5F5529F4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61376428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4AC9000E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179EED46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Correct vocabulary, grammar and usage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470158F7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19BEE0F6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0FD29EF3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1C13E5E4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Listening/comprehension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42671646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07CE48FC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3662B53A" w14:textId="77777777" w:rsidTr="00426117">
            <w:trPr>
              <w:trHeight w:val="599"/>
              <w:jc w:val="center"/>
            </w:trPr>
            <w:tc>
              <w:tcPr>
                <w:tcW w:w="3100" w:type="dxa"/>
              </w:tcPr>
              <w:p w14:paraId="1E289AFC" w14:textId="77777777" w:rsidR="00F37F19" w:rsidRPr="00426117" w:rsidRDefault="00F37F19" w:rsidP="00F37F19">
                <w:pPr>
                  <w:pStyle w:val="BriefText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Additional (optional)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16CE6CB2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082CB685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F37F19" w:rsidRPr="00426117" w14:paraId="0266F167" w14:textId="77777777" w:rsidTr="00426117">
            <w:trPr>
              <w:trHeight w:val="599"/>
              <w:jc w:val="center"/>
            </w:trPr>
            <w:tc>
              <w:tcPr>
                <w:tcW w:w="3100" w:type="dxa"/>
                <w:vAlign w:val="center"/>
              </w:tcPr>
              <w:p w14:paraId="03CF52A8" w14:textId="77777777" w:rsidR="00F37F19" w:rsidRPr="00426117" w:rsidRDefault="00F37F19" w:rsidP="00144FCB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Overall average score</w:t>
                </w:r>
              </w:p>
            </w:tc>
            <w:tc>
              <w:tcPr>
                <w:tcW w:w="1701" w:type="dxa"/>
                <w:gridSpan w:val="2"/>
                <w:vAlign w:val="center"/>
              </w:tcPr>
              <w:p w14:paraId="43A2AFAD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  <w:tc>
              <w:tcPr>
                <w:tcW w:w="5524" w:type="dxa"/>
                <w:gridSpan w:val="2"/>
                <w:vMerge/>
                <w:vAlign w:val="center"/>
              </w:tcPr>
              <w:p w14:paraId="533A65F9" w14:textId="77777777" w:rsidR="00F37F19" w:rsidRPr="00426117" w:rsidRDefault="00F37F19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  <w:tr w:rsidR="00144FCB" w:rsidRPr="00426117" w14:paraId="41F5CE7B" w14:textId="77777777" w:rsidTr="00144FCB">
            <w:trPr>
              <w:trHeight w:val="1951"/>
              <w:jc w:val="center"/>
            </w:trPr>
            <w:tc>
              <w:tcPr>
                <w:tcW w:w="10325" w:type="dxa"/>
                <w:gridSpan w:val="5"/>
              </w:tcPr>
              <w:p w14:paraId="4247BE21" w14:textId="77777777" w:rsidR="00144FCB" w:rsidRPr="00426117" w:rsidRDefault="00144FCB" w:rsidP="00144FCB">
                <w:pPr>
                  <w:pStyle w:val="Heading2"/>
                  <w:outlineLvl w:val="1"/>
                  <w:rPr>
                    <w:rFonts w:ascii="Franklin Gothic Medium" w:hAnsi="Franklin Gothic Medium"/>
                  </w:rPr>
                </w:pPr>
                <w:r w:rsidRPr="00426117">
                  <w:rPr>
                    <w:rFonts w:ascii="Franklin Gothic Medium" w:hAnsi="Franklin Gothic Medium"/>
                  </w:rPr>
                  <w:t>General comments</w:t>
                </w:r>
              </w:p>
              <w:p w14:paraId="5555DD4B" w14:textId="77777777" w:rsidR="00144FCB" w:rsidRPr="00426117" w:rsidRDefault="00144FCB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  <w:p w14:paraId="5A1766E7" w14:textId="77777777" w:rsidR="00144FCB" w:rsidRPr="00426117" w:rsidRDefault="00144FCB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  <w:p w14:paraId="4ED391E5" w14:textId="77777777" w:rsidR="00144FCB" w:rsidRPr="00426117" w:rsidRDefault="00144FCB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  <w:p w14:paraId="2590E033" w14:textId="77777777" w:rsidR="00144FCB" w:rsidRPr="00426117" w:rsidRDefault="00144FCB" w:rsidP="00C30BAC">
                <w:pPr>
                  <w:pStyle w:val="BriefText"/>
                  <w:rPr>
                    <w:rFonts w:ascii="Franklin Gothic Medium" w:hAnsi="Franklin Gothic Medium"/>
                  </w:rPr>
                </w:pPr>
              </w:p>
            </w:tc>
          </w:tr>
        </w:tbl>
        <w:p w14:paraId="0DFF293E" w14:textId="77777777" w:rsidR="00804993" w:rsidRPr="00426117" w:rsidRDefault="0016518F" w:rsidP="00804993">
          <w:pPr>
            <w:pStyle w:val="Heading4"/>
            <w:rPr>
              <w:rFonts w:ascii="Franklin Gothic Medium" w:hAnsi="Franklin Gothic Medium"/>
            </w:rPr>
          </w:pPr>
        </w:p>
      </w:sdtContent>
    </w:sdt>
    <w:p w14:paraId="10DDD9DC" w14:textId="77777777" w:rsidR="00804993" w:rsidRPr="00426117" w:rsidRDefault="00804993" w:rsidP="00804993">
      <w:pPr>
        <w:pStyle w:val="Heading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br w:type="page"/>
      </w:r>
      <w:r w:rsidRPr="00426117">
        <w:rPr>
          <w:rFonts w:ascii="Franklin Gothic Medium" w:hAnsi="Franklin Gothic Medium"/>
        </w:rPr>
        <w:lastRenderedPageBreak/>
        <w:t xml:space="preserve"> Core Criteria: </w:t>
      </w:r>
    </w:p>
    <w:p w14:paraId="29FB9874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Clear: </w:t>
      </w:r>
    </w:p>
    <w:p w14:paraId="34145137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Message is clear, direct and easily understood, free of jargon </w:t>
      </w:r>
    </w:p>
    <w:p w14:paraId="0A7C71DE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Concise: </w:t>
      </w:r>
    </w:p>
    <w:p w14:paraId="6328FEAE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Brief and to the point </w:t>
      </w:r>
    </w:p>
    <w:p w14:paraId="36BF396B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Complete: </w:t>
      </w:r>
    </w:p>
    <w:p w14:paraId="610AA066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All necessary information identified and articulated – no questions left unanswered for the listener/reader </w:t>
      </w:r>
    </w:p>
    <w:p w14:paraId="6FB863C9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Correct: </w:t>
      </w:r>
    </w:p>
    <w:p w14:paraId="0FD90418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Vocabulary and usage: accurate, correct language and vocabulary usage; chose level, language, style, tone appropriate to the audience; grammar: rules of grammar are observed, grammatically correct structures are used </w:t>
      </w:r>
    </w:p>
    <w:p w14:paraId="137EB9C1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Logic: </w:t>
      </w:r>
    </w:p>
    <w:p w14:paraId="7FA8DAF4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Organized, ideas are logically developed and presented in reasonable sequence, emphasis is on key points and/or principles / identified and highlighted </w:t>
      </w:r>
    </w:p>
    <w:p w14:paraId="0BE4CB8A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Listening/Comprehension: </w:t>
      </w:r>
    </w:p>
    <w:p w14:paraId="63611B36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>(Optional - use if a question and answer period, role-play or audience interaction is involved); actively attended to, and conveyed an understanding of the comments and questions of others listened/read attentively for the messages being conveyed; recalled key points and took them into account in one’s own communications</w:t>
      </w:r>
    </w:p>
    <w:p w14:paraId="1F5DDBA8" w14:textId="77777777" w:rsidR="00804993" w:rsidRPr="00426117" w:rsidRDefault="00804993" w:rsidP="00804993">
      <w:pPr>
        <w:pStyle w:val="Heading4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 xml:space="preserve">Additional Criteria: </w:t>
      </w:r>
    </w:p>
    <w:p w14:paraId="6EC08B3A" w14:textId="77777777" w:rsidR="00804993" w:rsidRPr="00426117" w:rsidRDefault="00804993" w:rsidP="00804993">
      <w:pPr>
        <w:pStyle w:val="Style2"/>
        <w:rPr>
          <w:rFonts w:ascii="Franklin Gothic Medium" w:hAnsi="Franklin Gothic Medium"/>
        </w:rPr>
      </w:pPr>
      <w:r w:rsidRPr="00426117">
        <w:rPr>
          <w:rFonts w:ascii="Franklin Gothic Medium" w:hAnsi="Franklin Gothic Medium"/>
        </w:rPr>
        <w:t>(If/when situation / assessment tool requires) gender-neutral language; persuasive; convincing; dealt effectively with unreceptive, hostile, critical, disruptive participants.</w:t>
      </w:r>
    </w:p>
    <w:p w14:paraId="6BAA300C" w14:textId="77777777" w:rsidR="00E9413D" w:rsidRPr="00426117" w:rsidRDefault="00E9413D" w:rsidP="00C30BAC">
      <w:pPr>
        <w:pStyle w:val="BriefText"/>
        <w:rPr>
          <w:rFonts w:ascii="Franklin Gothic Medium" w:hAnsi="Franklin Gothic Medium"/>
        </w:rPr>
      </w:pPr>
    </w:p>
    <w:sectPr w:rsidR="00E9413D" w:rsidRPr="00426117" w:rsidSect="00601DFA">
      <w:footerReference w:type="default" r:id="rId11"/>
      <w:footerReference w:type="first" r:id="rId12"/>
      <w:footnotePr>
        <w:numFmt w:val="chicago"/>
      </w:footnotePr>
      <w:pgSz w:w="12240" w:h="15840"/>
      <w:pgMar w:top="1134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00F5" w14:textId="77777777" w:rsidR="00426117" w:rsidRDefault="00426117" w:rsidP="008F6F38">
      <w:r>
        <w:separator/>
      </w:r>
    </w:p>
    <w:p w14:paraId="21667CAC" w14:textId="77777777" w:rsidR="00426117" w:rsidRDefault="00426117" w:rsidP="008F6F38"/>
  </w:endnote>
  <w:endnote w:type="continuationSeparator" w:id="0">
    <w:p w14:paraId="15E59761" w14:textId="77777777" w:rsidR="00426117" w:rsidRDefault="00426117" w:rsidP="008F6F38">
      <w:r>
        <w:continuationSeparator/>
      </w:r>
    </w:p>
    <w:p w14:paraId="23ED0FC6" w14:textId="77777777" w:rsidR="00426117" w:rsidRDefault="00426117" w:rsidP="008F6F38"/>
    <w:p w14:paraId="5882E6DC" w14:textId="77777777" w:rsidR="00426117" w:rsidRDefault="00426117" w:rsidP="008F6F38">
      <w:r w:rsidRPr="0095764C">
        <w:rPr>
          <w:rStyle w:val="Heading3Char"/>
        </w:rPr>
        <w:ptab w:relativeTo="margin" w:alignment="center" w:leader="none"/>
      </w:r>
      <w:r w:rsidRPr="0095764C">
        <w:rPr>
          <w:rStyle w:val="Heading3Char"/>
        </w:rPr>
        <w:ptab w:relativeTo="margin" w:alignment="right" w:leader="none"/>
      </w:r>
      <w:r w:rsidRPr="0095764C">
        <w:rPr>
          <w:rStyle w:val="Heading4Char"/>
        </w:rPr>
        <w:fldChar w:fldCharType="begin"/>
      </w:r>
      <w:r w:rsidRPr="0095764C">
        <w:rPr>
          <w:rStyle w:val="Heading4Char"/>
        </w:rPr>
        <w:instrText xml:space="preserve"> PAGE   \* MERGEFORMAT </w:instrText>
      </w:r>
      <w:r w:rsidRPr="0095764C">
        <w:rPr>
          <w:rStyle w:val="Heading4Char"/>
        </w:rPr>
        <w:fldChar w:fldCharType="separate"/>
      </w:r>
      <w:r>
        <w:rPr>
          <w:rStyle w:val="Heading4Char"/>
          <w:noProof/>
        </w:rPr>
        <w:t>6</w:t>
      </w:r>
      <w:r w:rsidRPr="0095764C">
        <w:rPr>
          <w:rStyle w:val="Heading4Char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altName w:val="Arial Ital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Arial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74AF" w14:textId="77777777" w:rsidR="00426117" w:rsidRDefault="00426117" w:rsidP="00A503EC">
    <w:pPr>
      <w:pStyle w:val="Heading4"/>
      <w:spacing w:before="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50EFF2" wp14:editId="3311F224">
          <wp:simplePos x="1492250" y="9117965"/>
          <wp:positionH relativeFrom="margin">
            <wp:align>left</wp:align>
          </wp:positionH>
          <wp:positionV relativeFrom="margin">
            <wp:align>bottom</wp:align>
          </wp:positionV>
          <wp:extent cx="405130" cy="405130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H symbols-03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203" cy="40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012/04/03</w:t>
    </w:r>
    <w:r>
      <w:tab/>
      <w:t>V2.0</w:t>
    </w:r>
    <w:r>
      <w:ptab w:relativeTo="margin" w:alignment="right" w:leader="none"/>
    </w:r>
    <w:r w:rsidRPr="00601DFA">
      <w:fldChar w:fldCharType="begin"/>
    </w:r>
    <w:r w:rsidRPr="00601DFA">
      <w:instrText xml:space="preserve"> PAGE   \* MERGEFORMAT </w:instrText>
    </w:r>
    <w:r w:rsidRPr="00601DFA">
      <w:fldChar w:fldCharType="separate"/>
    </w:r>
    <w:r w:rsidR="0016518F">
      <w:rPr>
        <w:noProof/>
      </w:rPr>
      <w:t>1</w:t>
    </w:r>
    <w:r w:rsidRPr="00601D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9957" w14:textId="77777777" w:rsidR="00426117" w:rsidRDefault="00426117" w:rsidP="002771A0">
    <w:pPr>
      <w:pStyle w:val="Heading4"/>
    </w:pPr>
    <w:r>
      <w:t>2012/04/03</w:t>
    </w:r>
    <w:r>
      <w:ptab w:relativeTo="margin" w:alignment="center" w:leader="none"/>
    </w:r>
    <w:r>
      <w:ptab w:relativeTo="margin" w:alignment="right" w:leader="none"/>
    </w:r>
    <w:r>
      <w:t>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A581" w14:textId="77777777" w:rsidR="00426117" w:rsidRDefault="00426117" w:rsidP="008F6F38">
      <w:r>
        <w:separator/>
      </w:r>
    </w:p>
    <w:p w14:paraId="3351FF56" w14:textId="77777777" w:rsidR="00426117" w:rsidRDefault="00426117" w:rsidP="008F6F38"/>
  </w:footnote>
  <w:footnote w:type="continuationSeparator" w:id="0">
    <w:p w14:paraId="5730A46F" w14:textId="77777777" w:rsidR="00426117" w:rsidRDefault="00426117" w:rsidP="008F6F38">
      <w:r>
        <w:continuationSeparator/>
      </w:r>
    </w:p>
    <w:p w14:paraId="0021229A" w14:textId="77777777" w:rsidR="00426117" w:rsidRDefault="00426117" w:rsidP="008F6F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A47"/>
    <w:multiLevelType w:val="hybridMultilevel"/>
    <w:tmpl w:val="E21AA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6718"/>
    <w:multiLevelType w:val="hybridMultilevel"/>
    <w:tmpl w:val="82125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37D2"/>
    <w:multiLevelType w:val="hybridMultilevel"/>
    <w:tmpl w:val="40B02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5410"/>
    <w:multiLevelType w:val="hybridMultilevel"/>
    <w:tmpl w:val="65E68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0150"/>
    <w:multiLevelType w:val="hybridMultilevel"/>
    <w:tmpl w:val="24A41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A3FA6"/>
    <w:multiLevelType w:val="hybridMultilevel"/>
    <w:tmpl w:val="FA7E5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207"/>
    <w:multiLevelType w:val="hybridMultilevel"/>
    <w:tmpl w:val="2D243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B5F"/>
    <w:multiLevelType w:val="hybridMultilevel"/>
    <w:tmpl w:val="3B106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61DF4"/>
    <w:multiLevelType w:val="multilevel"/>
    <w:tmpl w:val="C3D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75024"/>
    <w:multiLevelType w:val="hybridMultilevel"/>
    <w:tmpl w:val="94248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E7D21"/>
    <w:multiLevelType w:val="hybridMultilevel"/>
    <w:tmpl w:val="544A2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57617"/>
    <w:multiLevelType w:val="hybridMultilevel"/>
    <w:tmpl w:val="5A748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86BFF"/>
    <w:multiLevelType w:val="hybridMultilevel"/>
    <w:tmpl w:val="C5722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08E0"/>
    <w:multiLevelType w:val="hybridMultilevel"/>
    <w:tmpl w:val="3B4C3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0D8E"/>
    <w:multiLevelType w:val="hybridMultilevel"/>
    <w:tmpl w:val="60E80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C24FC"/>
    <w:multiLevelType w:val="hybridMultilevel"/>
    <w:tmpl w:val="1390F368"/>
    <w:lvl w:ilvl="0" w:tplc="7242A756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536"/>
  <w:drawingGridHorizontalSpacing w:val="110"/>
  <w:displayHorizontalDrawingGridEvery w:val="2"/>
  <w:characterSpacingControl w:val="doNotCompress"/>
  <w:hdrShapeDefaults>
    <o:shapedefaults v:ext="edit" spidmax="4097" style="mso-position-horizontal:right;mso-position-vertical-relative:page;mso-width-relative:margin;mso-height-relative:margin;v-text-anchor:middle" fillcolor="#ffc000" stroke="f" strokecolor="none [3041]">
      <v:fill color="#ffc000" opacity="39322f"/>
      <v:stroke color="none [3041]" weight="3pt" on="f"/>
      <v:shadow color="none [1604]" opacity=".5" offset="6pt,6pt"/>
      <o:colormru v:ext="edit" colors="#f44c18,#dd332f,#f30,red,#ffc00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55"/>
    <w:rsid w:val="00002B3A"/>
    <w:rsid w:val="00003D0C"/>
    <w:rsid w:val="00011B71"/>
    <w:rsid w:val="000233AA"/>
    <w:rsid w:val="000349F1"/>
    <w:rsid w:val="00051094"/>
    <w:rsid w:val="00053741"/>
    <w:rsid w:val="000552B0"/>
    <w:rsid w:val="000560A8"/>
    <w:rsid w:val="000637F5"/>
    <w:rsid w:val="00063C6A"/>
    <w:rsid w:val="0006591B"/>
    <w:rsid w:val="000736F0"/>
    <w:rsid w:val="000751D8"/>
    <w:rsid w:val="0008264B"/>
    <w:rsid w:val="000871FC"/>
    <w:rsid w:val="000918CA"/>
    <w:rsid w:val="00093231"/>
    <w:rsid w:val="000938DD"/>
    <w:rsid w:val="0009534E"/>
    <w:rsid w:val="00096CA1"/>
    <w:rsid w:val="0009713D"/>
    <w:rsid w:val="000A0B4F"/>
    <w:rsid w:val="000A11A1"/>
    <w:rsid w:val="000C077A"/>
    <w:rsid w:val="000D38D6"/>
    <w:rsid w:val="000D55AF"/>
    <w:rsid w:val="000D6384"/>
    <w:rsid w:val="000E6D55"/>
    <w:rsid w:val="000F532B"/>
    <w:rsid w:val="000F734D"/>
    <w:rsid w:val="000F7D23"/>
    <w:rsid w:val="00110791"/>
    <w:rsid w:val="00113040"/>
    <w:rsid w:val="00115B6F"/>
    <w:rsid w:val="001336C4"/>
    <w:rsid w:val="00135623"/>
    <w:rsid w:val="00144627"/>
    <w:rsid w:val="00144FCB"/>
    <w:rsid w:val="00153769"/>
    <w:rsid w:val="00154097"/>
    <w:rsid w:val="0016518F"/>
    <w:rsid w:val="001724C5"/>
    <w:rsid w:val="0018516E"/>
    <w:rsid w:val="001A37A7"/>
    <w:rsid w:val="001A5DFC"/>
    <w:rsid w:val="001D2954"/>
    <w:rsid w:val="001E2476"/>
    <w:rsid w:val="001E29D4"/>
    <w:rsid w:val="001F01C3"/>
    <w:rsid w:val="001F3E91"/>
    <w:rsid w:val="001F5AD3"/>
    <w:rsid w:val="001F73DD"/>
    <w:rsid w:val="00220337"/>
    <w:rsid w:val="00231F45"/>
    <w:rsid w:val="00241868"/>
    <w:rsid w:val="00244017"/>
    <w:rsid w:val="002478D6"/>
    <w:rsid w:val="002549CF"/>
    <w:rsid w:val="00257653"/>
    <w:rsid w:val="00261687"/>
    <w:rsid w:val="0027068A"/>
    <w:rsid w:val="002745B6"/>
    <w:rsid w:val="00276AEA"/>
    <w:rsid w:val="002771A0"/>
    <w:rsid w:val="00277289"/>
    <w:rsid w:val="00287C1A"/>
    <w:rsid w:val="00291725"/>
    <w:rsid w:val="00293E2D"/>
    <w:rsid w:val="002A28ED"/>
    <w:rsid w:val="002A79CC"/>
    <w:rsid w:val="002B2508"/>
    <w:rsid w:val="002B7BCA"/>
    <w:rsid w:val="002C4822"/>
    <w:rsid w:val="002D553E"/>
    <w:rsid w:val="002E26E9"/>
    <w:rsid w:val="00312941"/>
    <w:rsid w:val="00324A59"/>
    <w:rsid w:val="00324E11"/>
    <w:rsid w:val="00340A9B"/>
    <w:rsid w:val="00342BC5"/>
    <w:rsid w:val="00345106"/>
    <w:rsid w:val="00355BCF"/>
    <w:rsid w:val="0037563B"/>
    <w:rsid w:val="003873A5"/>
    <w:rsid w:val="00397B72"/>
    <w:rsid w:val="003A784F"/>
    <w:rsid w:val="003B170E"/>
    <w:rsid w:val="003C21C5"/>
    <w:rsid w:val="003C79B4"/>
    <w:rsid w:val="003D0CE5"/>
    <w:rsid w:val="003E09F2"/>
    <w:rsid w:val="003E3AB0"/>
    <w:rsid w:val="003E5EC6"/>
    <w:rsid w:val="003F563A"/>
    <w:rsid w:val="003F6C76"/>
    <w:rsid w:val="003F6D82"/>
    <w:rsid w:val="003F7755"/>
    <w:rsid w:val="0040163C"/>
    <w:rsid w:val="0041639F"/>
    <w:rsid w:val="00421F07"/>
    <w:rsid w:val="00426117"/>
    <w:rsid w:val="0043178F"/>
    <w:rsid w:val="00432B8B"/>
    <w:rsid w:val="00434474"/>
    <w:rsid w:val="004507F8"/>
    <w:rsid w:val="00451372"/>
    <w:rsid w:val="00451BF7"/>
    <w:rsid w:val="00452EE2"/>
    <w:rsid w:val="004536AD"/>
    <w:rsid w:val="00465F7B"/>
    <w:rsid w:val="00465FB0"/>
    <w:rsid w:val="0049354D"/>
    <w:rsid w:val="00493E7F"/>
    <w:rsid w:val="004A1875"/>
    <w:rsid w:val="004A2DCC"/>
    <w:rsid w:val="004A4F0E"/>
    <w:rsid w:val="004A6D2E"/>
    <w:rsid w:val="004B11A5"/>
    <w:rsid w:val="004B4B4D"/>
    <w:rsid w:val="004C147D"/>
    <w:rsid w:val="004C161B"/>
    <w:rsid w:val="004D2DBC"/>
    <w:rsid w:val="004F2A1A"/>
    <w:rsid w:val="005139B6"/>
    <w:rsid w:val="0052396D"/>
    <w:rsid w:val="00526FDE"/>
    <w:rsid w:val="00537632"/>
    <w:rsid w:val="005376E8"/>
    <w:rsid w:val="00553904"/>
    <w:rsid w:val="00555E78"/>
    <w:rsid w:val="00573263"/>
    <w:rsid w:val="00580652"/>
    <w:rsid w:val="0059368D"/>
    <w:rsid w:val="00595AC3"/>
    <w:rsid w:val="00595D0F"/>
    <w:rsid w:val="005A3B5B"/>
    <w:rsid w:val="005A4145"/>
    <w:rsid w:val="005A502D"/>
    <w:rsid w:val="005B3EAE"/>
    <w:rsid w:val="005B42C5"/>
    <w:rsid w:val="005B52CF"/>
    <w:rsid w:val="005D1E12"/>
    <w:rsid w:val="005F6A16"/>
    <w:rsid w:val="00601DFA"/>
    <w:rsid w:val="006036CB"/>
    <w:rsid w:val="00611C2F"/>
    <w:rsid w:val="00612D73"/>
    <w:rsid w:val="006168D5"/>
    <w:rsid w:val="00620C1C"/>
    <w:rsid w:val="00624A9F"/>
    <w:rsid w:val="00627BDA"/>
    <w:rsid w:val="006307C5"/>
    <w:rsid w:val="00632441"/>
    <w:rsid w:val="00633622"/>
    <w:rsid w:val="006412AF"/>
    <w:rsid w:val="00644383"/>
    <w:rsid w:val="0064526D"/>
    <w:rsid w:val="00645DC4"/>
    <w:rsid w:val="00654083"/>
    <w:rsid w:val="00665EF1"/>
    <w:rsid w:val="00667F6E"/>
    <w:rsid w:val="00680830"/>
    <w:rsid w:val="00680C49"/>
    <w:rsid w:val="00687FB4"/>
    <w:rsid w:val="0069039E"/>
    <w:rsid w:val="006A07F1"/>
    <w:rsid w:val="006A2441"/>
    <w:rsid w:val="006A6F80"/>
    <w:rsid w:val="006B4348"/>
    <w:rsid w:val="006B5F41"/>
    <w:rsid w:val="006C57C1"/>
    <w:rsid w:val="006D2B4B"/>
    <w:rsid w:val="006E2213"/>
    <w:rsid w:val="006E35E3"/>
    <w:rsid w:val="006E7C03"/>
    <w:rsid w:val="007025AF"/>
    <w:rsid w:val="00710FEB"/>
    <w:rsid w:val="00742C24"/>
    <w:rsid w:val="00744602"/>
    <w:rsid w:val="007463E7"/>
    <w:rsid w:val="007518AE"/>
    <w:rsid w:val="007604EC"/>
    <w:rsid w:val="00762F83"/>
    <w:rsid w:val="00764A2F"/>
    <w:rsid w:val="007706EE"/>
    <w:rsid w:val="0077131C"/>
    <w:rsid w:val="007737D8"/>
    <w:rsid w:val="00774540"/>
    <w:rsid w:val="00781722"/>
    <w:rsid w:val="00787A58"/>
    <w:rsid w:val="00791E86"/>
    <w:rsid w:val="007A2E59"/>
    <w:rsid w:val="007A50D6"/>
    <w:rsid w:val="007B2B73"/>
    <w:rsid w:val="007B3F97"/>
    <w:rsid w:val="007C63D7"/>
    <w:rsid w:val="007E149F"/>
    <w:rsid w:val="007E4272"/>
    <w:rsid w:val="007F2C65"/>
    <w:rsid w:val="007F320E"/>
    <w:rsid w:val="007F3B16"/>
    <w:rsid w:val="007F450B"/>
    <w:rsid w:val="0080454C"/>
    <w:rsid w:val="00804993"/>
    <w:rsid w:val="008052A2"/>
    <w:rsid w:val="00807C67"/>
    <w:rsid w:val="00811970"/>
    <w:rsid w:val="00824F5C"/>
    <w:rsid w:val="00825C7E"/>
    <w:rsid w:val="00827CF1"/>
    <w:rsid w:val="008301B2"/>
    <w:rsid w:val="00836AE9"/>
    <w:rsid w:val="00841597"/>
    <w:rsid w:val="00844D23"/>
    <w:rsid w:val="00847AC6"/>
    <w:rsid w:val="00852BBA"/>
    <w:rsid w:val="008654C0"/>
    <w:rsid w:val="0086576F"/>
    <w:rsid w:val="008717F6"/>
    <w:rsid w:val="008735A9"/>
    <w:rsid w:val="00874886"/>
    <w:rsid w:val="00875AAE"/>
    <w:rsid w:val="008810A9"/>
    <w:rsid w:val="00887330"/>
    <w:rsid w:val="00891FE5"/>
    <w:rsid w:val="00892913"/>
    <w:rsid w:val="0089471C"/>
    <w:rsid w:val="008A1A6B"/>
    <w:rsid w:val="008A2693"/>
    <w:rsid w:val="008A4C96"/>
    <w:rsid w:val="008A70C5"/>
    <w:rsid w:val="008B427D"/>
    <w:rsid w:val="008C544D"/>
    <w:rsid w:val="008C7A47"/>
    <w:rsid w:val="008D0A8C"/>
    <w:rsid w:val="008D299D"/>
    <w:rsid w:val="008D3AE6"/>
    <w:rsid w:val="008D3E23"/>
    <w:rsid w:val="008D58FC"/>
    <w:rsid w:val="008E6C29"/>
    <w:rsid w:val="008E7DFC"/>
    <w:rsid w:val="008F3DBA"/>
    <w:rsid w:val="008F4616"/>
    <w:rsid w:val="008F6F27"/>
    <w:rsid w:val="008F6F38"/>
    <w:rsid w:val="0090103E"/>
    <w:rsid w:val="00904418"/>
    <w:rsid w:val="0090483E"/>
    <w:rsid w:val="00905A39"/>
    <w:rsid w:val="009155F7"/>
    <w:rsid w:val="00924E01"/>
    <w:rsid w:val="00930550"/>
    <w:rsid w:val="00931938"/>
    <w:rsid w:val="00951988"/>
    <w:rsid w:val="00951E8C"/>
    <w:rsid w:val="00953997"/>
    <w:rsid w:val="009561CE"/>
    <w:rsid w:val="00956FB6"/>
    <w:rsid w:val="0095764C"/>
    <w:rsid w:val="00962BF1"/>
    <w:rsid w:val="009647DD"/>
    <w:rsid w:val="0096557F"/>
    <w:rsid w:val="0097075B"/>
    <w:rsid w:val="00971AE2"/>
    <w:rsid w:val="00973BAD"/>
    <w:rsid w:val="009754E5"/>
    <w:rsid w:val="00990820"/>
    <w:rsid w:val="009A21C5"/>
    <w:rsid w:val="009A347C"/>
    <w:rsid w:val="009B12FD"/>
    <w:rsid w:val="009B757F"/>
    <w:rsid w:val="009C30B2"/>
    <w:rsid w:val="009C3ACE"/>
    <w:rsid w:val="009C3FD8"/>
    <w:rsid w:val="009D135E"/>
    <w:rsid w:val="009D3B1E"/>
    <w:rsid w:val="009D5F9A"/>
    <w:rsid w:val="009D72F5"/>
    <w:rsid w:val="00A01CD2"/>
    <w:rsid w:val="00A04A27"/>
    <w:rsid w:val="00A160F4"/>
    <w:rsid w:val="00A2012B"/>
    <w:rsid w:val="00A226D4"/>
    <w:rsid w:val="00A2651F"/>
    <w:rsid w:val="00A31646"/>
    <w:rsid w:val="00A3215C"/>
    <w:rsid w:val="00A421C7"/>
    <w:rsid w:val="00A45787"/>
    <w:rsid w:val="00A503EC"/>
    <w:rsid w:val="00A5093E"/>
    <w:rsid w:val="00A52598"/>
    <w:rsid w:val="00A5787D"/>
    <w:rsid w:val="00A6052C"/>
    <w:rsid w:val="00A66752"/>
    <w:rsid w:val="00A82756"/>
    <w:rsid w:val="00A82C64"/>
    <w:rsid w:val="00A86BB3"/>
    <w:rsid w:val="00A86EDF"/>
    <w:rsid w:val="00A90DB5"/>
    <w:rsid w:val="00A94881"/>
    <w:rsid w:val="00AA6246"/>
    <w:rsid w:val="00AA7D98"/>
    <w:rsid w:val="00AB1525"/>
    <w:rsid w:val="00AB2841"/>
    <w:rsid w:val="00AB7516"/>
    <w:rsid w:val="00AC00BE"/>
    <w:rsid w:val="00AC0624"/>
    <w:rsid w:val="00AC3490"/>
    <w:rsid w:val="00AD342C"/>
    <w:rsid w:val="00AD39BE"/>
    <w:rsid w:val="00AD47A5"/>
    <w:rsid w:val="00AD5F01"/>
    <w:rsid w:val="00AE0960"/>
    <w:rsid w:val="00AE5FF2"/>
    <w:rsid w:val="00AF0CDF"/>
    <w:rsid w:val="00AF6896"/>
    <w:rsid w:val="00B01C80"/>
    <w:rsid w:val="00B20172"/>
    <w:rsid w:val="00B24055"/>
    <w:rsid w:val="00B2606F"/>
    <w:rsid w:val="00B36184"/>
    <w:rsid w:val="00B4209C"/>
    <w:rsid w:val="00B744AD"/>
    <w:rsid w:val="00B74587"/>
    <w:rsid w:val="00B93B00"/>
    <w:rsid w:val="00B97167"/>
    <w:rsid w:val="00BA5419"/>
    <w:rsid w:val="00BB0476"/>
    <w:rsid w:val="00BC0AFF"/>
    <w:rsid w:val="00BC1E18"/>
    <w:rsid w:val="00BC2985"/>
    <w:rsid w:val="00BC2F08"/>
    <w:rsid w:val="00BC3098"/>
    <w:rsid w:val="00BD4D42"/>
    <w:rsid w:val="00BE2FBB"/>
    <w:rsid w:val="00C00BD6"/>
    <w:rsid w:val="00C07EFF"/>
    <w:rsid w:val="00C11668"/>
    <w:rsid w:val="00C1632E"/>
    <w:rsid w:val="00C25AB4"/>
    <w:rsid w:val="00C26122"/>
    <w:rsid w:val="00C26F37"/>
    <w:rsid w:val="00C30BAC"/>
    <w:rsid w:val="00C62A43"/>
    <w:rsid w:val="00C63B9B"/>
    <w:rsid w:val="00C671A8"/>
    <w:rsid w:val="00C714FA"/>
    <w:rsid w:val="00C75A03"/>
    <w:rsid w:val="00C7717E"/>
    <w:rsid w:val="00C869EA"/>
    <w:rsid w:val="00C879A8"/>
    <w:rsid w:val="00C930E7"/>
    <w:rsid w:val="00CA4A08"/>
    <w:rsid w:val="00CA7A69"/>
    <w:rsid w:val="00CA7B33"/>
    <w:rsid w:val="00CC145C"/>
    <w:rsid w:val="00CC2820"/>
    <w:rsid w:val="00CC3E2F"/>
    <w:rsid w:val="00CC4853"/>
    <w:rsid w:val="00CC52F7"/>
    <w:rsid w:val="00CD5C12"/>
    <w:rsid w:val="00CE17BF"/>
    <w:rsid w:val="00CE32BC"/>
    <w:rsid w:val="00CF73F6"/>
    <w:rsid w:val="00D24A28"/>
    <w:rsid w:val="00D3047E"/>
    <w:rsid w:val="00D31BEB"/>
    <w:rsid w:val="00D32ADF"/>
    <w:rsid w:val="00D54B80"/>
    <w:rsid w:val="00D54FAC"/>
    <w:rsid w:val="00D81074"/>
    <w:rsid w:val="00D81136"/>
    <w:rsid w:val="00D82206"/>
    <w:rsid w:val="00D84F6D"/>
    <w:rsid w:val="00D955F1"/>
    <w:rsid w:val="00DA07DA"/>
    <w:rsid w:val="00DA17A2"/>
    <w:rsid w:val="00DA61D1"/>
    <w:rsid w:val="00DC7491"/>
    <w:rsid w:val="00DD0CB2"/>
    <w:rsid w:val="00DF5716"/>
    <w:rsid w:val="00E01130"/>
    <w:rsid w:val="00E012D5"/>
    <w:rsid w:val="00E07E14"/>
    <w:rsid w:val="00E102C3"/>
    <w:rsid w:val="00E10AAF"/>
    <w:rsid w:val="00E27D68"/>
    <w:rsid w:val="00E311C3"/>
    <w:rsid w:val="00E37470"/>
    <w:rsid w:val="00E53CD5"/>
    <w:rsid w:val="00E636F5"/>
    <w:rsid w:val="00E75036"/>
    <w:rsid w:val="00E75042"/>
    <w:rsid w:val="00E75608"/>
    <w:rsid w:val="00E770B8"/>
    <w:rsid w:val="00E9413D"/>
    <w:rsid w:val="00EB4177"/>
    <w:rsid w:val="00EB7955"/>
    <w:rsid w:val="00EB7F5A"/>
    <w:rsid w:val="00EC75B6"/>
    <w:rsid w:val="00ED5A11"/>
    <w:rsid w:val="00EE3C82"/>
    <w:rsid w:val="00EE42BF"/>
    <w:rsid w:val="00EF5D67"/>
    <w:rsid w:val="00EF61B1"/>
    <w:rsid w:val="00F01AFA"/>
    <w:rsid w:val="00F021F5"/>
    <w:rsid w:val="00F02B4F"/>
    <w:rsid w:val="00F03233"/>
    <w:rsid w:val="00F100EB"/>
    <w:rsid w:val="00F306F6"/>
    <w:rsid w:val="00F37F19"/>
    <w:rsid w:val="00F50A4B"/>
    <w:rsid w:val="00F542CA"/>
    <w:rsid w:val="00F54360"/>
    <w:rsid w:val="00F63B9A"/>
    <w:rsid w:val="00F63ED3"/>
    <w:rsid w:val="00F65281"/>
    <w:rsid w:val="00F710A3"/>
    <w:rsid w:val="00F76C52"/>
    <w:rsid w:val="00F814C2"/>
    <w:rsid w:val="00F92AEA"/>
    <w:rsid w:val="00F9450F"/>
    <w:rsid w:val="00FC30DD"/>
    <w:rsid w:val="00FC651B"/>
    <w:rsid w:val="00FD0949"/>
    <w:rsid w:val="00FE0E1A"/>
    <w:rsid w:val="00FE5C69"/>
    <w:rsid w:val="00FF18AE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horizontal:right;mso-position-vertical-relative:page;mso-width-relative:margin;mso-height-relative:margin;v-text-anchor:middle" fillcolor="#ffc000" stroke="f" strokecolor="none [3041]">
      <v:fill color="#ffc000" opacity="39322f"/>
      <v:stroke color="none [3041]" weight="3pt" on="f"/>
      <v:shadow color="none [1604]" opacity=".5" offset="6pt,6pt"/>
      <o:colormru v:ext="edit" colors="#f44c18,#dd332f,#f30,red,#ffc000"/>
    </o:shapedefaults>
    <o:shapelayout v:ext="edit">
      <o:idmap v:ext="edit" data="1"/>
    </o:shapelayout>
  </w:shapeDefaults>
  <w:decimalSymbol w:val="."/>
  <w:listSeparator w:val=","/>
  <w14:docId w14:val="0ABD4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38"/>
    <w:pPr>
      <w:spacing w:after="240" w:line="288" w:lineRule="auto"/>
      <w:contextualSpacing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55"/>
    <w:pPr>
      <w:keepLines/>
      <w:suppressAutoHyphens/>
      <w:spacing w:after="120" w:line="240" w:lineRule="auto"/>
      <w:outlineLvl w:val="0"/>
    </w:pPr>
    <w:rPr>
      <w:rFonts w:ascii="Franklin Gothic Heavy" w:eastAsiaTheme="majorEastAsia" w:hAnsi="Franklin Gothic Heavy" w:cs="Arial"/>
      <w:bCs/>
      <w:color w:val="244061" w:themeColor="accent1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7F19"/>
    <w:pPr>
      <w:keepNext/>
      <w:keepLines/>
      <w:suppressAutoHyphens/>
      <w:spacing w:after="0"/>
      <w:outlineLvl w:val="1"/>
    </w:pPr>
    <w:rPr>
      <w:rFonts w:ascii="Franklin Gothic Heavy" w:eastAsiaTheme="majorEastAsia" w:hAnsi="Franklin Gothic Heavy" w:cs="Arial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DCC"/>
    <w:pPr>
      <w:keepNext/>
      <w:keepLines/>
      <w:suppressAutoHyphens/>
      <w:outlineLvl w:val="2"/>
    </w:pPr>
    <w:rPr>
      <w:rFonts w:ascii="Franklin Gothic Demi" w:eastAsia="Arial" w:hAnsi="Franklin Gothic Demi" w:cs="Arial"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822"/>
    <w:pPr>
      <w:keepNext/>
      <w:keepLines/>
      <w:suppressAutoHyphens/>
      <w:spacing w:before="240" w:after="40"/>
      <w:outlineLvl w:val="3"/>
    </w:pPr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FE5"/>
    <w:rPr>
      <w:color w:val="494429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7C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226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6D55"/>
    <w:rPr>
      <w:rFonts w:ascii="Franklin Gothic Heavy" w:eastAsiaTheme="majorEastAsia" w:hAnsi="Franklin Gothic Heavy" w:cs="Arial"/>
      <w:bCs/>
      <w:color w:val="244061" w:themeColor="accent1" w:themeShade="8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B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71A8"/>
    <w:pPr>
      <w:tabs>
        <w:tab w:val="right" w:leader="dot" w:pos="10070"/>
      </w:tabs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B0"/>
  </w:style>
  <w:style w:type="paragraph" w:styleId="Footer">
    <w:name w:val="footer"/>
    <w:basedOn w:val="Normal"/>
    <w:link w:val="FooterChar"/>
    <w:uiPriority w:val="99"/>
    <w:unhideWhenUsed/>
    <w:rsid w:val="0005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B0"/>
  </w:style>
  <w:style w:type="character" w:customStyle="1" w:styleId="Heading2Char">
    <w:name w:val="Heading 2 Char"/>
    <w:basedOn w:val="DefaultParagraphFont"/>
    <w:link w:val="Heading2"/>
    <w:uiPriority w:val="9"/>
    <w:rsid w:val="00F37F19"/>
    <w:rPr>
      <w:rFonts w:ascii="Franklin Gothic Heavy" w:eastAsiaTheme="majorEastAsia" w:hAnsi="Franklin Gothic Heavy" w:cs="Arial"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DCC"/>
    <w:rPr>
      <w:rFonts w:ascii="Franklin Gothic Demi" w:eastAsia="Arial" w:hAnsi="Franklin Gothic Demi" w:cs="Arial"/>
      <w:bCs/>
      <w:color w:val="4F81BD" w:themeColor="accen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71A8"/>
    <w:pPr>
      <w:tabs>
        <w:tab w:val="right" w:leader="dot" w:pos="10070"/>
      </w:tabs>
      <w:spacing w:after="8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71A8"/>
    <w:pPr>
      <w:spacing w:after="80" w:line="240" w:lineRule="auto"/>
      <w:ind w:left="442"/>
    </w:pPr>
  </w:style>
  <w:style w:type="paragraph" w:styleId="Revision">
    <w:name w:val="Revision"/>
    <w:hidden/>
    <w:uiPriority w:val="99"/>
    <w:semiHidden/>
    <w:rsid w:val="000918CA"/>
    <w:pPr>
      <w:spacing w:after="0" w:line="240" w:lineRule="auto"/>
    </w:pPr>
  </w:style>
  <w:style w:type="paragraph" w:customStyle="1" w:styleId="Default">
    <w:name w:val="Default"/>
    <w:rsid w:val="00D54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822"/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paragraph" w:customStyle="1" w:styleId="HRHeader">
    <w:name w:val="HR Header"/>
    <w:basedOn w:val="Heading1"/>
    <w:next w:val="Normal"/>
    <w:link w:val="HRHeaderChar"/>
    <w:rsid w:val="00F63ED3"/>
  </w:style>
  <w:style w:type="paragraph" w:customStyle="1" w:styleId="HRBody">
    <w:name w:val="HR Body"/>
    <w:basedOn w:val="Normal"/>
    <w:link w:val="HRBodyChar"/>
    <w:rsid w:val="00EE3C82"/>
    <w:pPr>
      <w:spacing w:before="120" w:after="0" w:line="260" w:lineRule="exact"/>
    </w:pPr>
    <w:rPr>
      <w:rFonts w:cstheme="minorHAnsi"/>
    </w:rPr>
  </w:style>
  <w:style w:type="character" w:customStyle="1" w:styleId="HRHeaderChar">
    <w:name w:val="HR Header Char"/>
    <w:basedOn w:val="Heading1Char"/>
    <w:link w:val="HRHeader"/>
    <w:rsid w:val="00F63ED3"/>
    <w:rPr>
      <w:rFonts w:ascii="Franklin Gothic Heavy" w:eastAsiaTheme="majorEastAsia" w:hAnsi="Franklin Gothic Heavy" w:cstheme="majorBidi"/>
      <w:b w:val="0"/>
      <w:bCs/>
      <w:color w:val="244061" w:themeColor="accent1" w:themeShade="80"/>
      <w:sz w:val="28"/>
      <w:szCs w:val="28"/>
    </w:rPr>
  </w:style>
  <w:style w:type="paragraph" w:customStyle="1" w:styleId="HRSubhead1">
    <w:name w:val="HR Subhead 1"/>
    <w:basedOn w:val="Heading2"/>
    <w:link w:val="HRSubhead1Char"/>
    <w:rsid w:val="00C63B9B"/>
  </w:style>
  <w:style w:type="character" w:customStyle="1" w:styleId="HRBodyChar">
    <w:name w:val="HR Body Char"/>
    <w:basedOn w:val="DefaultParagraphFont"/>
    <w:link w:val="HRBody"/>
    <w:rsid w:val="00EE3C82"/>
    <w:rPr>
      <w:rFonts w:ascii="Palatino Linotype" w:hAnsi="Palatino Linotype" w:cstheme="minorHAnsi"/>
    </w:rPr>
  </w:style>
  <w:style w:type="character" w:customStyle="1" w:styleId="HRSubhead1Char">
    <w:name w:val="HR Subhead 1 Char"/>
    <w:basedOn w:val="Heading2Char"/>
    <w:link w:val="HRSubhead1"/>
    <w:rsid w:val="00C63B9B"/>
    <w:rPr>
      <w:rFonts w:ascii="Franklin Gothic Demi" w:eastAsiaTheme="majorEastAsia" w:hAnsi="Franklin Gothic Demi" w:cstheme="majorBidi"/>
      <w:b w:val="0"/>
      <w:bCs/>
      <w:color w:val="365F91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6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7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oc">
    <w:name w:val="doc"/>
    <w:basedOn w:val="DefaultParagraphFont"/>
    <w:rsid w:val="00573263"/>
  </w:style>
  <w:style w:type="table" w:styleId="TableGrid">
    <w:name w:val="Table Grid"/>
    <w:basedOn w:val="TableNormal"/>
    <w:uiPriority w:val="59"/>
    <w:rsid w:val="00A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45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45C"/>
    <w:rPr>
      <w:vertAlign w:val="superscript"/>
    </w:rPr>
  </w:style>
  <w:style w:type="paragraph" w:customStyle="1" w:styleId="BubbleStyle">
    <w:name w:val="Bubble Style"/>
    <w:basedOn w:val="Normal"/>
    <w:link w:val="BubbleStyleChar"/>
    <w:qFormat/>
    <w:rsid w:val="002C4822"/>
    <w:pPr>
      <w:spacing w:after="40" w:line="264" w:lineRule="auto"/>
    </w:pPr>
    <w:rPr>
      <w:sz w:val="20"/>
    </w:rPr>
  </w:style>
  <w:style w:type="paragraph" w:customStyle="1" w:styleId="BubbleHeader">
    <w:name w:val="Bubble Header"/>
    <w:basedOn w:val="BubbleStyle"/>
    <w:link w:val="BubbleHeaderChar"/>
    <w:qFormat/>
    <w:rsid w:val="008F6F27"/>
    <w:pPr>
      <w:spacing w:after="120"/>
    </w:pPr>
    <w:rPr>
      <w:rFonts w:ascii="Franklin Gothic Demi" w:hAnsi="Franklin Gothic Demi" w:cs="Arial"/>
    </w:rPr>
  </w:style>
  <w:style w:type="character" w:customStyle="1" w:styleId="BubbleStyleChar">
    <w:name w:val="Bubble Style Char"/>
    <w:basedOn w:val="DefaultParagraphFont"/>
    <w:link w:val="BubbleStyle"/>
    <w:rsid w:val="002C4822"/>
    <w:rPr>
      <w:rFonts w:ascii="Palatino Linotype" w:hAnsi="Palatino Linotype"/>
      <w:sz w:val="20"/>
    </w:rPr>
  </w:style>
  <w:style w:type="character" w:customStyle="1" w:styleId="BubbleHeaderChar">
    <w:name w:val="Bubble Header Char"/>
    <w:basedOn w:val="BubbleStyleChar"/>
    <w:link w:val="BubbleHeader"/>
    <w:rsid w:val="008F6F27"/>
    <w:rPr>
      <w:rFonts w:ascii="Franklin Gothic Demi" w:hAnsi="Franklin Gothic Demi" w:cs="Arial"/>
      <w:sz w:val="20"/>
    </w:rPr>
  </w:style>
  <w:style w:type="paragraph" w:customStyle="1" w:styleId="TableHeader">
    <w:name w:val="Table Header"/>
    <w:basedOn w:val="Heading4"/>
    <w:link w:val="TableHeaderChar"/>
    <w:qFormat/>
    <w:rsid w:val="00892913"/>
    <w:pPr>
      <w:spacing w:before="0" w:after="0" w:line="180" w:lineRule="exact"/>
      <w:jc w:val="center"/>
      <w:outlineLvl w:val="9"/>
    </w:pPr>
    <w:rPr>
      <w:sz w:val="18"/>
      <w:szCs w:val="18"/>
    </w:rPr>
  </w:style>
  <w:style w:type="paragraph" w:customStyle="1" w:styleId="TableContent">
    <w:name w:val="Table Content"/>
    <w:basedOn w:val="Normal"/>
    <w:link w:val="TableContentChar"/>
    <w:qFormat/>
    <w:rsid w:val="00892913"/>
    <w:pPr>
      <w:spacing w:after="0" w:line="200" w:lineRule="exact"/>
    </w:pPr>
    <w:rPr>
      <w:sz w:val="18"/>
    </w:rPr>
  </w:style>
  <w:style w:type="character" w:customStyle="1" w:styleId="TableHeaderChar">
    <w:name w:val="Table Header Char"/>
    <w:basedOn w:val="Heading4Char"/>
    <w:link w:val="TableHeader"/>
    <w:rsid w:val="00892913"/>
    <w:rPr>
      <w:rFonts w:ascii="Franklin Gothic Demi" w:eastAsiaTheme="majorEastAsia" w:hAnsi="Franklin Gothic Demi" w:cs="Arial"/>
      <w:bCs/>
      <w:iCs/>
      <w:color w:val="595959" w:themeColor="text1" w:themeTint="A6"/>
      <w:sz w:val="18"/>
      <w:szCs w:val="18"/>
    </w:rPr>
  </w:style>
  <w:style w:type="paragraph" w:styleId="NoSpacing">
    <w:name w:val="No Spacing"/>
    <w:link w:val="NoSpacingChar"/>
    <w:uiPriority w:val="1"/>
    <w:rsid w:val="00C930E7"/>
    <w:pPr>
      <w:spacing w:after="0" w:line="240" w:lineRule="auto"/>
    </w:pPr>
    <w:rPr>
      <w:lang w:val="en-US" w:eastAsia="ja-JP"/>
    </w:rPr>
  </w:style>
  <w:style w:type="character" w:customStyle="1" w:styleId="TableContentChar">
    <w:name w:val="Table Content Char"/>
    <w:basedOn w:val="DefaultParagraphFont"/>
    <w:link w:val="TableContent"/>
    <w:rsid w:val="00892913"/>
    <w:rPr>
      <w:rFonts w:ascii="Palatino Linotype" w:hAnsi="Palatino Linotype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30E7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80652"/>
    <w:rPr>
      <w:color w:val="808080"/>
    </w:rPr>
  </w:style>
  <w:style w:type="paragraph" w:customStyle="1" w:styleId="BriefText">
    <w:name w:val="Brief Text"/>
    <w:basedOn w:val="Heading4"/>
    <w:link w:val="BriefTextChar"/>
    <w:qFormat/>
    <w:rsid w:val="00C30BAC"/>
    <w:pPr>
      <w:spacing w:before="0" w:after="0"/>
      <w:outlineLvl w:val="9"/>
    </w:pPr>
  </w:style>
  <w:style w:type="character" w:customStyle="1" w:styleId="BriefTextChar">
    <w:name w:val="Brief Text Char"/>
    <w:basedOn w:val="Heading4Char"/>
    <w:link w:val="BriefText"/>
    <w:rsid w:val="00C30BAC"/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paragraph" w:customStyle="1" w:styleId="Style1">
    <w:name w:val="Style1"/>
    <w:basedOn w:val="Heading3"/>
    <w:link w:val="Style1Char"/>
    <w:qFormat/>
    <w:rsid w:val="00804993"/>
    <w:pPr>
      <w:spacing w:before="240" w:after="0"/>
    </w:pPr>
  </w:style>
  <w:style w:type="paragraph" w:customStyle="1" w:styleId="Style2">
    <w:name w:val="Style2"/>
    <w:basedOn w:val="Heading4"/>
    <w:link w:val="Style2Char"/>
    <w:qFormat/>
    <w:rsid w:val="00804993"/>
    <w:pPr>
      <w:numPr>
        <w:numId w:val="16"/>
      </w:numPr>
      <w:spacing w:before="0" w:after="120"/>
    </w:pPr>
  </w:style>
  <w:style w:type="character" w:customStyle="1" w:styleId="Style1Char">
    <w:name w:val="Style1 Char"/>
    <w:basedOn w:val="Heading3Char"/>
    <w:link w:val="Style1"/>
    <w:rsid w:val="00804993"/>
    <w:rPr>
      <w:rFonts w:ascii="Franklin Gothic Demi" w:eastAsia="Arial" w:hAnsi="Franklin Gothic Demi" w:cs="Arial"/>
      <w:bCs/>
      <w:color w:val="4F81BD" w:themeColor="accent1"/>
      <w:sz w:val="26"/>
    </w:rPr>
  </w:style>
  <w:style w:type="character" w:customStyle="1" w:styleId="Style2Char">
    <w:name w:val="Style2 Char"/>
    <w:basedOn w:val="Heading4Char"/>
    <w:link w:val="Style2"/>
    <w:rsid w:val="00804993"/>
    <w:rPr>
      <w:rFonts w:ascii="Franklin Gothic Demi" w:eastAsiaTheme="majorEastAsia" w:hAnsi="Franklin Gothic Demi" w:cs="Arial"/>
      <w:bCs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38"/>
    <w:pPr>
      <w:spacing w:after="240" w:line="288" w:lineRule="auto"/>
      <w:contextualSpacing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55"/>
    <w:pPr>
      <w:keepLines/>
      <w:suppressAutoHyphens/>
      <w:spacing w:after="120" w:line="240" w:lineRule="auto"/>
      <w:outlineLvl w:val="0"/>
    </w:pPr>
    <w:rPr>
      <w:rFonts w:ascii="Franklin Gothic Heavy" w:eastAsiaTheme="majorEastAsia" w:hAnsi="Franklin Gothic Heavy" w:cs="Arial"/>
      <w:bCs/>
      <w:color w:val="244061" w:themeColor="accent1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7F19"/>
    <w:pPr>
      <w:keepNext/>
      <w:keepLines/>
      <w:suppressAutoHyphens/>
      <w:spacing w:after="0"/>
      <w:outlineLvl w:val="1"/>
    </w:pPr>
    <w:rPr>
      <w:rFonts w:ascii="Franklin Gothic Heavy" w:eastAsiaTheme="majorEastAsia" w:hAnsi="Franklin Gothic Heavy" w:cs="Arial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DCC"/>
    <w:pPr>
      <w:keepNext/>
      <w:keepLines/>
      <w:suppressAutoHyphens/>
      <w:outlineLvl w:val="2"/>
    </w:pPr>
    <w:rPr>
      <w:rFonts w:ascii="Franklin Gothic Demi" w:eastAsia="Arial" w:hAnsi="Franklin Gothic Demi" w:cs="Arial"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822"/>
    <w:pPr>
      <w:keepNext/>
      <w:keepLines/>
      <w:suppressAutoHyphens/>
      <w:spacing w:before="240" w:after="40"/>
      <w:outlineLvl w:val="3"/>
    </w:pPr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FE5"/>
    <w:rPr>
      <w:color w:val="494429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7C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226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6D55"/>
    <w:rPr>
      <w:rFonts w:ascii="Franklin Gothic Heavy" w:eastAsiaTheme="majorEastAsia" w:hAnsi="Franklin Gothic Heavy" w:cs="Arial"/>
      <w:bCs/>
      <w:color w:val="244061" w:themeColor="accent1" w:themeShade="8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B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71A8"/>
    <w:pPr>
      <w:tabs>
        <w:tab w:val="right" w:leader="dot" w:pos="10070"/>
      </w:tabs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B0"/>
  </w:style>
  <w:style w:type="paragraph" w:styleId="Footer">
    <w:name w:val="footer"/>
    <w:basedOn w:val="Normal"/>
    <w:link w:val="FooterChar"/>
    <w:uiPriority w:val="99"/>
    <w:unhideWhenUsed/>
    <w:rsid w:val="0005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B0"/>
  </w:style>
  <w:style w:type="character" w:customStyle="1" w:styleId="Heading2Char">
    <w:name w:val="Heading 2 Char"/>
    <w:basedOn w:val="DefaultParagraphFont"/>
    <w:link w:val="Heading2"/>
    <w:uiPriority w:val="9"/>
    <w:rsid w:val="00F37F19"/>
    <w:rPr>
      <w:rFonts w:ascii="Franklin Gothic Heavy" w:eastAsiaTheme="majorEastAsia" w:hAnsi="Franklin Gothic Heavy" w:cs="Arial"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DCC"/>
    <w:rPr>
      <w:rFonts w:ascii="Franklin Gothic Demi" w:eastAsia="Arial" w:hAnsi="Franklin Gothic Demi" w:cs="Arial"/>
      <w:bCs/>
      <w:color w:val="4F81BD" w:themeColor="accen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71A8"/>
    <w:pPr>
      <w:tabs>
        <w:tab w:val="right" w:leader="dot" w:pos="10070"/>
      </w:tabs>
      <w:spacing w:after="8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71A8"/>
    <w:pPr>
      <w:spacing w:after="80" w:line="240" w:lineRule="auto"/>
      <w:ind w:left="442"/>
    </w:pPr>
  </w:style>
  <w:style w:type="paragraph" w:styleId="Revision">
    <w:name w:val="Revision"/>
    <w:hidden/>
    <w:uiPriority w:val="99"/>
    <w:semiHidden/>
    <w:rsid w:val="000918CA"/>
    <w:pPr>
      <w:spacing w:after="0" w:line="240" w:lineRule="auto"/>
    </w:pPr>
  </w:style>
  <w:style w:type="paragraph" w:customStyle="1" w:styleId="Default">
    <w:name w:val="Default"/>
    <w:rsid w:val="00D54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822"/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paragraph" w:customStyle="1" w:styleId="HRHeader">
    <w:name w:val="HR Header"/>
    <w:basedOn w:val="Heading1"/>
    <w:next w:val="Normal"/>
    <w:link w:val="HRHeaderChar"/>
    <w:rsid w:val="00F63ED3"/>
  </w:style>
  <w:style w:type="paragraph" w:customStyle="1" w:styleId="HRBody">
    <w:name w:val="HR Body"/>
    <w:basedOn w:val="Normal"/>
    <w:link w:val="HRBodyChar"/>
    <w:rsid w:val="00EE3C82"/>
    <w:pPr>
      <w:spacing w:before="120" w:after="0" w:line="260" w:lineRule="exact"/>
    </w:pPr>
    <w:rPr>
      <w:rFonts w:cstheme="minorHAnsi"/>
    </w:rPr>
  </w:style>
  <w:style w:type="character" w:customStyle="1" w:styleId="HRHeaderChar">
    <w:name w:val="HR Header Char"/>
    <w:basedOn w:val="Heading1Char"/>
    <w:link w:val="HRHeader"/>
    <w:rsid w:val="00F63ED3"/>
    <w:rPr>
      <w:rFonts w:ascii="Franklin Gothic Heavy" w:eastAsiaTheme="majorEastAsia" w:hAnsi="Franklin Gothic Heavy" w:cstheme="majorBidi"/>
      <w:b w:val="0"/>
      <w:bCs/>
      <w:color w:val="244061" w:themeColor="accent1" w:themeShade="80"/>
      <w:sz w:val="28"/>
      <w:szCs w:val="28"/>
    </w:rPr>
  </w:style>
  <w:style w:type="paragraph" w:customStyle="1" w:styleId="HRSubhead1">
    <w:name w:val="HR Subhead 1"/>
    <w:basedOn w:val="Heading2"/>
    <w:link w:val="HRSubhead1Char"/>
    <w:rsid w:val="00C63B9B"/>
  </w:style>
  <w:style w:type="character" w:customStyle="1" w:styleId="HRBodyChar">
    <w:name w:val="HR Body Char"/>
    <w:basedOn w:val="DefaultParagraphFont"/>
    <w:link w:val="HRBody"/>
    <w:rsid w:val="00EE3C82"/>
    <w:rPr>
      <w:rFonts w:ascii="Palatino Linotype" w:hAnsi="Palatino Linotype" w:cstheme="minorHAnsi"/>
    </w:rPr>
  </w:style>
  <w:style w:type="character" w:customStyle="1" w:styleId="HRSubhead1Char">
    <w:name w:val="HR Subhead 1 Char"/>
    <w:basedOn w:val="Heading2Char"/>
    <w:link w:val="HRSubhead1"/>
    <w:rsid w:val="00C63B9B"/>
    <w:rPr>
      <w:rFonts w:ascii="Franklin Gothic Demi" w:eastAsiaTheme="majorEastAsia" w:hAnsi="Franklin Gothic Demi" w:cstheme="majorBidi"/>
      <w:b w:val="0"/>
      <w:bCs/>
      <w:color w:val="365F91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6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7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oc">
    <w:name w:val="doc"/>
    <w:basedOn w:val="DefaultParagraphFont"/>
    <w:rsid w:val="00573263"/>
  </w:style>
  <w:style w:type="table" w:styleId="TableGrid">
    <w:name w:val="Table Grid"/>
    <w:basedOn w:val="TableNormal"/>
    <w:uiPriority w:val="59"/>
    <w:rsid w:val="00A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45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45C"/>
    <w:rPr>
      <w:vertAlign w:val="superscript"/>
    </w:rPr>
  </w:style>
  <w:style w:type="paragraph" w:customStyle="1" w:styleId="BubbleStyle">
    <w:name w:val="Bubble Style"/>
    <w:basedOn w:val="Normal"/>
    <w:link w:val="BubbleStyleChar"/>
    <w:qFormat/>
    <w:rsid w:val="002C4822"/>
    <w:pPr>
      <w:spacing w:after="40" w:line="264" w:lineRule="auto"/>
    </w:pPr>
    <w:rPr>
      <w:sz w:val="20"/>
    </w:rPr>
  </w:style>
  <w:style w:type="paragraph" w:customStyle="1" w:styleId="BubbleHeader">
    <w:name w:val="Bubble Header"/>
    <w:basedOn w:val="BubbleStyle"/>
    <w:link w:val="BubbleHeaderChar"/>
    <w:qFormat/>
    <w:rsid w:val="008F6F27"/>
    <w:pPr>
      <w:spacing w:after="120"/>
    </w:pPr>
    <w:rPr>
      <w:rFonts w:ascii="Franklin Gothic Demi" w:hAnsi="Franklin Gothic Demi" w:cs="Arial"/>
    </w:rPr>
  </w:style>
  <w:style w:type="character" w:customStyle="1" w:styleId="BubbleStyleChar">
    <w:name w:val="Bubble Style Char"/>
    <w:basedOn w:val="DefaultParagraphFont"/>
    <w:link w:val="BubbleStyle"/>
    <w:rsid w:val="002C4822"/>
    <w:rPr>
      <w:rFonts w:ascii="Palatino Linotype" w:hAnsi="Palatino Linotype"/>
      <w:sz w:val="20"/>
    </w:rPr>
  </w:style>
  <w:style w:type="character" w:customStyle="1" w:styleId="BubbleHeaderChar">
    <w:name w:val="Bubble Header Char"/>
    <w:basedOn w:val="BubbleStyleChar"/>
    <w:link w:val="BubbleHeader"/>
    <w:rsid w:val="008F6F27"/>
    <w:rPr>
      <w:rFonts w:ascii="Franklin Gothic Demi" w:hAnsi="Franklin Gothic Demi" w:cs="Arial"/>
      <w:sz w:val="20"/>
    </w:rPr>
  </w:style>
  <w:style w:type="paragraph" w:customStyle="1" w:styleId="TableHeader">
    <w:name w:val="Table Header"/>
    <w:basedOn w:val="Heading4"/>
    <w:link w:val="TableHeaderChar"/>
    <w:qFormat/>
    <w:rsid w:val="00892913"/>
    <w:pPr>
      <w:spacing w:before="0" w:after="0" w:line="180" w:lineRule="exact"/>
      <w:jc w:val="center"/>
      <w:outlineLvl w:val="9"/>
    </w:pPr>
    <w:rPr>
      <w:sz w:val="18"/>
      <w:szCs w:val="18"/>
    </w:rPr>
  </w:style>
  <w:style w:type="paragraph" w:customStyle="1" w:styleId="TableContent">
    <w:name w:val="Table Content"/>
    <w:basedOn w:val="Normal"/>
    <w:link w:val="TableContentChar"/>
    <w:qFormat/>
    <w:rsid w:val="00892913"/>
    <w:pPr>
      <w:spacing w:after="0" w:line="200" w:lineRule="exact"/>
    </w:pPr>
    <w:rPr>
      <w:sz w:val="18"/>
    </w:rPr>
  </w:style>
  <w:style w:type="character" w:customStyle="1" w:styleId="TableHeaderChar">
    <w:name w:val="Table Header Char"/>
    <w:basedOn w:val="Heading4Char"/>
    <w:link w:val="TableHeader"/>
    <w:rsid w:val="00892913"/>
    <w:rPr>
      <w:rFonts w:ascii="Franklin Gothic Demi" w:eastAsiaTheme="majorEastAsia" w:hAnsi="Franklin Gothic Demi" w:cs="Arial"/>
      <w:bCs/>
      <w:iCs/>
      <w:color w:val="595959" w:themeColor="text1" w:themeTint="A6"/>
      <w:sz w:val="18"/>
      <w:szCs w:val="18"/>
    </w:rPr>
  </w:style>
  <w:style w:type="paragraph" w:styleId="NoSpacing">
    <w:name w:val="No Spacing"/>
    <w:link w:val="NoSpacingChar"/>
    <w:uiPriority w:val="1"/>
    <w:rsid w:val="00C930E7"/>
    <w:pPr>
      <w:spacing w:after="0" w:line="240" w:lineRule="auto"/>
    </w:pPr>
    <w:rPr>
      <w:lang w:val="en-US" w:eastAsia="ja-JP"/>
    </w:rPr>
  </w:style>
  <w:style w:type="character" w:customStyle="1" w:styleId="TableContentChar">
    <w:name w:val="Table Content Char"/>
    <w:basedOn w:val="DefaultParagraphFont"/>
    <w:link w:val="TableContent"/>
    <w:rsid w:val="00892913"/>
    <w:rPr>
      <w:rFonts w:ascii="Palatino Linotype" w:hAnsi="Palatino Linotype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30E7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80652"/>
    <w:rPr>
      <w:color w:val="808080"/>
    </w:rPr>
  </w:style>
  <w:style w:type="paragraph" w:customStyle="1" w:styleId="BriefText">
    <w:name w:val="Brief Text"/>
    <w:basedOn w:val="Heading4"/>
    <w:link w:val="BriefTextChar"/>
    <w:qFormat/>
    <w:rsid w:val="00C30BAC"/>
    <w:pPr>
      <w:spacing w:before="0" w:after="0"/>
      <w:outlineLvl w:val="9"/>
    </w:pPr>
  </w:style>
  <w:style w:type="character" w:customStyle="1" w:styleId="BriefTextChar">
    <w:name w:val="Brief Text Char"/>
    <w:basedOn w:val="Heading4Char"/>
    <w:link w:val="BriefText"/>
    <w:rsid w:val="00C30BAC"/>
    <w:rPr>
      <w:rFonts w:ascii="Franklin Gothic Demi" w:eastAsiaTheme="majorEastAsia" w:hAnsi="Franklin Gothic Demi" w:cs="Arial"/>
      <w:bCs/>
      <w:iCs/>
      <w:color w:val="595959" w:themeColor="text1" w:themeTint="A6"/>
    </w:rPr>
  </w:style>
  <w:style w:type="paragraph" w:customStyle="1" w:styleId="Style1">
    <w:name w:val="Style1"/>
    <w:basedOn w:val="Heading3"/>
    <w:link w:val="Style1Char"/>
    <w:qFormat/>
    <w:rsid w:val="00804993"/>
    <w:pPr>
      <w:spacing w:before="240" w:after="0"/>
    </w:pPr>
  </w:style>
  <w:style w:type="paragraph" w:customStyle="1" w:styleId="Style2">
    <w:name w:val="Style2"/>
    <w:basedOn w:val="Heading4"/>
    <w:link w:val="Style2Char"/>
    <w:qFormat/>
    <w:rsid w:val="00804993"/>
    <w:pPr>
      <w:numPr>
        <w:numId w:val="16"/>
      </w:numPr>
      <w:spacing w:before="0" w:after="120"/>
    </w:pPr>
  </w:style>
  <w:style w:type="character" w:customStyle="1" w:styleId="Style1Char">
    <w:name w:val="Style1 Char"/>
    <w:basedOn w:val="Heading3Char"/>
    <w:link w:val="Style1"/>
    <w:rsid w:val="00804993"/>
    <w:rPr>
      <w:rFonts w:ascii="Franklin Gothic Demi" w:eastAsia="Arial" w:hAnsi="Franklin Gothic Demi" w:cs="Arial"/>
      <w:bCs/>
      <w:color w:val="4F81BD" w:themeColor="accent1"/>
      <w:sz w:val="26"/>
    </w:rPr>
  </w:style>
  <w:style w:type="character" w:customStyle="1" w:styleId="Style2Char">
    <w:name w:val="Style2 Char"/>
    <w:basedOn w:val="Heading4Char"/>
    <w:link w:val="Style2"/>
    <w:rsid w:val="00804993"/>
    <w:rPr>
      <w:rFonts w:ascii="Franklin Gothic Demi" w:eastAsiaTheme="majorEastAsia" w:hAnsi="Franklin Gothic Demi" w:cs="Arial"/>
      <w:bCs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9442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78104-F56B-4A60-AB6A-F7EDC15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itle</vt:lpstr>
    </vt:vector>
  </TitlesOfParts>
  <Company>University of Victori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itle</dc:title>
  <dc:subject>Cover Page Subtitle</dc:subject>
  <dc:creator>november</dc:creator>
  <cp:lastModifiedBy>kcheema</cp:lastModifiedBy>
  <cp:revision>2</cp:revision>
  <cp:lastPrinted>2012-04-02T18:12:00Z</cp:lastPrinted>
  <dcterms:created xsi:type="dcterms:W3CDTF">2013-10-30T22:33:00Z</dcterms:created>
  <dcterms:modified xsi:type="dcterms:W3CDTF">2013-10-30T22:33:00Z</dcterms:modified>
</cp:coreProperties>
</file>